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FEA" w14:textId="77777777" w:rsidR="00122FCA" w:rsidRPr="002A3A22" w:rsidRDefault="00081C23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D2D55" wp14:editId="7420F124">
                <wp:simplePos x="0" y="0"/>
                <wp:positionH relativeFrom="column">
                  <wp:posOffset>2376171</wp:posOffset>
                </wp:positionH>
                <wp:positionV relativeFrom="paragraph">
                  <wp:posOffset>-33655</wp:posOffset>
                </wp:positionV>
                <wp:extent cx="3048000" cy="26098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D81E0" w14:textId="77777777" w:rsidR="00D5778F" w:rsidRPr="0064724B" w:rsidRDefault="00D5778F" w:rsidP="00081C23">
                            <w:pPr>
                              <w:rPr>
                                <w:rFonts w:asciiTheme="minorEastAsia" w:eastAsiaTheme="minorEastAsia" w:hAnsiTheme="minorEastAsia"/>
                                <w:color w:val="0070C0"/>
                                <w:sz w:val="24"/>
                              </w:rPr>
                            </w:pPr>
                            <w:r w:rsidRPr="0064724B">
                              <w:rPr>
                                <w:rFonts w:hAnsi="ＭＳ 明朝" w:hint="eastAsia"/>
                                <w:color w:val="0070C0"/>
                                <w:sz w:val="22"/>
                                <w:szCs w:val="22"/>
                              </w:rPr>
                              <w:t>※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事業区分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 xml:space="preserve">「１ </w:t>
                            </w:r>
                            <w:r w:rsidRPr="0064724B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4"/>
                              </w:rPr>
                              <w:t>雇用条件の整備」用</w:t>
                            </w:r>
                          </w:p>
                          <w:p w14:paraId="721C46EE" w14:textId="77777777" w:rsidR="00D5778F" w:rsidRPr="00081C23" w:rsidRDefault="00D5778F" w:rsidP="00081C23">
                            <w:pPr>
                              <w:spacing w:line="0" w:lineRule="atLeas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D2D55" id="正方形/長方形 11" o:spid="_x0000_s1026" style="position:absolute;left:0;text-align:left;margin-left:187.1pt;margin-top:-2.65pt;width:240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" stroked="f">
                <v:fill opacity="0"/>
                <v:textbox inset="5.85pt,.7pt,5.85pt,.7pt">
                  <w:txbxContent>
                    <w:p w14:paraId="466D81E0" w14:textId="77777777" w:rsidR="00D5778F" w:rsidRPr="0064724B" w:rsidRDefault="00D5778F" w:rsidP="00081C23">
                      <w:pPr>
                        <w:rPr>
                          <w:rFonts w:asciiTheme="minorEastAsia" w:eastAsiaTheme="minorEastAsia" w:hAnsiTheme="minorEastAsia"/>
                          <w:color w:val="0070C0"/>
                          <w:sz w:val="24"/>
                        </w:rPr>
                      </w:pPr>
                      <w:r w:rsidRPr="0064724B">
                        <w:rPr>
                          <w:rFonts w:hAnsi="ＭＳ 明朝" w:hint="eastAsia"/>
                          <w:color w:val="0070C0"/>
                          <w:sz w:val="22"/>
                          <w:szCs w:val="22"/>
                        </w:rPr>
                        <w:t>※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事業区分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 xml:space="preserve">「１ </w:t>
                      </w:r>
                      <w:r w:rsidRPr="0064724B">
                        <w:rPr>
                          <w:rFonts w:asciiTheme="minorEastAsia" w:eastAsiaTheme="minorEastAsia" w:hAnsiTheme="minorEastAsia" w:hint="eastAsia"/>
                          <w:color w:val="0070C0"/>
                          <w:sz w:val="24"/>
                        </w:rPr>
                        <w:t>雇用条件の整備」用</w:t>
                      </w:r>
                    </w:p>
                    <w:p w14:paraId="721C46EE" w14:textId="77777777" w:rsidR="00D5778F" w:rsidRPr="00081C23" w:rsidRDefault="00D5778F" w:rsidP="00081C23">
                      <w:pPr>
                        <w:spacing w:line="0" w:lineRule="atLeast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1258" w:rsidRPr="002A3A22">
        <w:rPr>
          <w:rFonts w:asciiTheme="minorEastAsia" w:eastAsiaTheme="minorEastAsia" w:hAnsiTheme="minorEastAsia" w:hint="eastAsia"/>
          <w:sz w:val="24"/>
        </w:rPr>
        <w:t>別記</w:t>
      </w:r>
      <w:r w:rsidR="00AF658F" w:rsidRPr="002A3A22">
        <w:rPr>
          <w:rFonts w:asciiTheme="minorEastAsia" w:eastAsiaTheme="minorEastAsia" w:hAnsiTheme="minorEastAsia" w:hint="eastAsia"/>
          <w:sz w:val="24"/>
        </w:rPr>
        <w:t>様式</w:t>
      </w:r>
      <w:r w:rsidR="00181258" w:rsidRPr="002A3A22">
        <w:rPr>
          <w:rFonts w:asciiTheme="minorEastAsia" w:eastAsiaTheme="minorEastAsia" w:hAnsiTheme="minorEastAsia" w:hint="eastAsia"/>
          <w:sz w:val="24"/>
        </w:rPr>
        <w:t>第１号（第</w:t>
      </w:r>
      <w:r w:rsidR="00664069" w:rsidRPr="002A3A22">
        <w:rPr>
          <w:rFonts w:asciiTheme="minorEastAsia" w:eastAsiaTheme="minorEastAsia" w:hAnsiTheme="minorEastAsia" w:hint="eastAsia"/>
          <w:sz w:val="24"/>
        </w:rPr>
        <w:t>３</w:t>
      </w:r>
      <w:r w:rsidR="00122FCA" w:rsidRPr="002A3A22">
        <w:rPr>
          <w:rFonts w:asciiTheme="minorEastAsia" w:eastAsiaTheme="minorEastAsia" w:hAnsiTheme="minorEastAsia" w:hint="eastAsia"/>
          <w:sz w:val="24"/>
        </w:rPr>
        <w:t>条関係）</w:t>
      </w:r>
    </w:p>
    <w:p w14:paraId="0AD6ADBF" w14:textId="77777777" w:rsidR="00122FCA" w:rsidRPr="002A3A22" w:rsidRDefault="00122FCA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14:paraId="68D43287" w14:textId="77777777" w:rsidR="00122FCA" w:rsidRPr="002A3A22" w:rsidRDefault="00F91531" w:rsidP="00081C23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 xml:space="preserve">　</w:t>
      </w:r>
      <w:r w:rsidR="00AC7493" w:rsidRPr="002A3A22">
        <w:rPr>
          <w:rFonts w:asciiTheme="minorEastAsia" w:eastAsiaTheme="minorEastAsia" w:hAnsiTheme="minorEastAsia" w:hint="eastAsia"/>
          <w:sz w:val="24"/>
        </w:rPr>
        <w:t>農業雇用条件改善推進事業</w:t>
      </w:r>
      <w:r w:rsidR="00122FCA" w:rsidRPr="002A3A22">
        <w:rPr>
          <w:rFonts w:asciiTheme="minorEastAsia" w:eastAsiaTheme="minorEastAsia" w:hAnsiTheme="minorEastAsia" w:hint="eastAsia"/>
          <w:bCs/>
          <w:kern w:val="0"/>
          <w:sz w:val="24"/>
        </w:rPr>
        <w:t>補助金交付申請書</w:t>
      </w:r>
    </w:p>
    <w:p w14:paraId="2FA36373" w14:textId="77777777" w:rsidR="00122FCA" w:rsidRPr="002A3A22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14:paraId="2A2AF6AA" w14:textId="77777777" w:rsidR="00664069" w:rsidRPr="002A3A22" w:rsidRDefault="00664069" w:rsidP="00081C23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14:paraId="4D45A0F6" w14:textId="77777777" w:rsidR="00122FCA" w:rsidRPr="002A3A22" w:rsidRDefault="00414CA1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033CE8F8" w14:textId="77777777" w:rsidR="00122FCA" w:rsidRPr="002A3A22" w:rsidRDefault="00414CA1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 xml:space="preserve">千葉県知事　　　　　　　　　</w:t>
      </w:r>
      <w:r w:rsidR="00122FCA" w:rsidRPr="002A3A22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14:paraId="52C21F46" w14:textId="77777777" w:rsidR="00122FCA" w:rsidRPr="002A3A22" w:rsidRDefault="00122FCA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7C36AE93" w14:textId="77777777" w:rsidR="00122FCA" w:rsidRPr="002A3A22" w:rsidRDefault="005601F4" w:rsidP="00081C23">
      <w:pPr>
        <w:spacing w:line="34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住所</w:t>
      </w:r>
    </w:p>
    <w:p w14:paraId="58D42EB1" w14:textId="77777777" w:rsidR="00696E28" w:rsidRPr="002A3A22" w:rsidRDefault="005601F4" w:rsidP="00081C23">
      <w:pPr>
        <w:spacing w:line="34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事業実施主体名</w:t>
      </w:r>
    </w:p>
    <w:p w14:paraId="5F102EB7" w14:textId="77777777" w:rsidR="00696E28" w:rsidRPr="002A3A22" w:rsidRDefault="005601F4" w:rsidP="00081C23">
      <w:pPr>
        <w:spacing w:line="340" w:lineRule="exact"/>
        <w:ind w:firstLineChars="1700" w:firstLine="4488"/>
        <w:rPr>
          <w:rFonts w:asciiTheme="minorEastAsia" w:eastAsiaTheme="minorEastAsia" w:hAnsiTheme="minorEastAsia"/>
          <w:kern w:val="0"/>
          <w:sz w:val="24"/>
        </w:rPr>
      </w:pPr>
      <w:r w:rsidRPr="002A3A22">
        <w:rPr>
          <w:rFonts w:asciiTheme="minorEastAsia" w:eastAsiaTheme="minorEastAsia" w:hAnsiTheme="minorEastAsia" w:hint="eastAsia"/>
          <w:kern w:val="0"/>
          <w:sz w:val="24"/>
        </w:rPr>
        <w:t>代表者氏名</w:t>
      </w:r>
    </w:p>
    <w:p w14:paraId="0ADD0A56" w14:textId="77777777" w:rsidR="00696E28" w:rsidRPr="002A3A22" w:rsidRDefault="00696E28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14:paraId="5CE22F47" w14:textId="77777777" w:rsidR="00122FCA" w:rsidRPr="002A3A22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14:paraId="6C3C8CCF" w14:textId="77777777" w:rsidR="00122FCA" w:rsidRPr="002A3A22" w:rsidRDefault="00122FCA" w:rsidP="00D2413F">
      <w:pPr>
        <w:spacing w:line="340" w:lineRule="exact"/>
        <w:ind w:rightChars="-99" w:right="-232" w:firstLineChars="100" w:firstLine="264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下記のとおり</w:t>
      </w:r>
      <w:r w:rsidR="00AC7493" w:rsidRPr="002A3A22">
        <w:rPr>
          <w:rFonts w:asciiTheme="minorEastAsia" w:eastAsiaTheme="minorEastAsia" w:hAnsiTheme="minorEastAsia" w:hint="eastAsia"/>
          <w:sz w:val="24"/>
        </w:rPr>
        <w:t>農業雇用条件改善推進事業</w:t>
      </w:r>
      <w:r w:rsidRPr="002A3A22">
        <w:rPr>
          <w:rFonts w:asciiTheme="minorEastAsia" w:eastAsiaTheme="minorEastAsia" w:hAnsiTheme="minorEastAsia" w:hint="eastAsia"/>
          <w:sz w:val="24"/>
        </w:rPr>
        <w:t>を実施したいので</w:t>
      </w:r>
      <w:r w:rsidR="0069295C" w:rsidRPr="002A3A22">
        <w:rPr>
          <w:rFonts w:asciiTheme="minorEastAsia" w:eastAsiaTheme="minorEastAsia" w:hAnsiTheme="minorEastAsia" w:hint="eastAsia"/>
          <w:sz w:val="24"/>
        </w:rPr>
        <w:t>、</w:t>
      </w:r>
      <w:r w:rsidRPr="002A3A22">
        <w:rPr>
          <w:rFonts w:asciiTheme="minorEastAsia" w:eastAsiaTheme="minorEastAsia" w:hAnsiTheme="minorEastAsia" w:hint="eastAsia"/>
          <w:sz w:val="24"/>
        </w:rPr>
        <w:t>千葉県補助金等交付規則第３条の規定により補助金</w:t>
      </w:r>
      <w:r w:rsidR="00696E28" w:rsidRPr="002A3A22">
        <w:rPr>
          <w:rFonts w:asciiTheme="minorEastAsia" w:eastAsiaTheme="minorEastAsia" w:hAnsiTheme="minorEastAsia" w:hint="eastAsia"/>
          <w:sz w:val="24"/>
        </w:rPr>
        <w:t>２００，０００</w:t>
      </w:r>
      <w:r w:rsidR="0050215D" w:rsidRPr="002A3A22">
        <w:rPr>
          <w:rFonts w:asciiTheme="minorEastAsia" w:eastAsiaTheme="minorEastAsia" w:hAnsiTheme="minorEastAsia" w:hint="eastAsia"/>
          <w:sz w:val="24"/>
        </w:rPr>
        <w:t>円</w:t>
      </w:r>
      <w:r w:rsidRPr="002A3A22">
        <w:rPr>
          <w:rFonts w:asciiTheme="minorEastAsia" w:eastAsiaTheme="minorEastAsia" w:hAnsiTheme="minorEastAsia" w:hint="eastAsia"/>
          <w:sz w:val="24"/>
        </w:rPr>
        <w:t>の交付を申請します。</w:t>
      </w:r>
    </w:p>
    <w:p w14:paraId="69F2CF1E" w14:textId="77777777" w:rsidR="00981567" w:rsidRPr="002A3A22" w:rsidRDefault="00122FCA" w:rsidP="00081C23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記</w:t>
      </w:r>
    </w:p>
    <w:p w14:paraId="23009DB9" w14:textId="77777777" w:rsidR="00665B3D" w:rsidRPr="002A3A22" w:rsidRDefault="00081C23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  <w:sz w:val="22"/>
          <w:szCs w:val="22"/>
        </w:rPr>
      </w:pPr>
      <w:r w:rsidRPr="002A3A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FD50F" wp14:editId="762D7856">
                <wp:simplePos x="0" y="0"/>
                <wp:positionH relativeFrom="margin">
                  <wp:posOffset>1690370</wp:posOffset>
                </wp:positionH>
                <wp:positionV relativeFrom="paragraph">
                  <wp:posOffset>198120</wp:posOffset>
                </wp:positionV>
                <wp:extent cx="2581275" cy="260985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1CD" w14:textId="77777777" w:rsidR="00D5778F" w:rsidRPr="00081C23" w:rsidRDefault="00D5778F" w:rsidP="00081C23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1C23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081C2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Pr="00081C2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する項目に☑</w:t>
                            </w:r>
                            <w:r w:rsidRPr="00081C2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81C2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入れること。</w:t>
                            </w:r>
                          </w:p>
                          <w:p w14:paraId="10A8375E" w14:textId="77777777" w:rsidR="00D5778F" w:rsidRPr="00081C23" w:rsidRDefault="00D5778F" w:rsidP="00081C23">
                            <w:pPr>
                              <w:spacing w:line="0" w:lineRule="atLeast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D50F" id="正方形/長方形 12" o:spid="_x0000_s1027" style="position:absolute;left:0;text-align:left;margin-left:133.1pt;margin-top:15.6pt;width:203.2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" stroked="f">
                <v:fill opacity="0"/>
                <v:textbox inset="5.85pt,.7pt,5.85pt,.7pt">
                  <w:txbxContent>
                    <w:p w14:paraId="62EBF1CD" w14:textId="77777777" w:rsidR="00D5778F" w:rsidRPr="00081C23" w:rsidRDefault="00D5778F" w:rsidP="00081C23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81C23">
                        <w:rPr>
                          <w:rFonts w:hAnsi="ＭＳ 明朝" w:hint="eastAsia"/>
                          <w:sz w:val="20"/>
                          <w:szCs w:val="20"/>
                        </w:rPr>
                        <w:t>※</w:t>
                      </w:r>
                      <w:r w:rsidRPr="00081C2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Pr="00081C23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する項目に☑</w:t>
                      </w:r>
                      <w:r w:rsidRPr="00081C23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81C23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入れること。</w:t>
                      </w:r>
                    </w:p>
                    <w:p w14:paraId="10A8375E" w14:textId="77777777" w:rsidR="00D5778F" w:rsidRPr="00081C23" w:rsidRDefault="00D5778F" w:rsidP="00081C23">
                      <w:pPr>
                        <w:spacing w:line="0" w:lineRule="atLeast"/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5B3D" w:rsidRPr="002A3A22">
        <w:rPr>
          <w:rFonts w:asciiTheme="minorEastAsia" w:eastAsiaTheme="minorEastAsia" w:hAnsiTheme="minorEastAsia" w:hint="eastAsia"/>
        </w:rPr>
        <w:t>１</w:t>
      </w:r>
      <w:r w:rsidRPr="002A3A22">
        <w:rPr>
          <w:rFonts w:asciiTheme="minorEastAsia" w:eastAsiaTheme="minorEastAsia" w:hAnsiTheme="minorEastAsia" w:hint="eastAsia"/>
        </w:rPr>
        <w:t xml:space="preserve">　</w:t>
      </w:r>
      <w:r w:rsidR="00665B3D" w:rsidRPr="002A3A22">
        <w:rPr>
          <w:rFonts w:asciiTheme="minorEastAsia" w:eastAsiaTheme="minorEastAsia" w:hAnsiTheme="minorEastAsia" w:hint="eastAsia"/>
        </w:rPr>
        <w:t xml:space="preserve">事業内容　</w:t>
      </w:r>
    </w:p>
    <w:p w14:paraId="69AF844B" w14:textId="77777777" w:rsidR="00665B3D" w:rsidRPr="002A3A22" w:rsidRDefault="00665B3D" w:rsidP="00081C23">
      <w:pPr>
        <w:tabs>
          <w:tab w:val="left" w:pos="142"/>
        </w:tabs>
        <w:autoSpaceDE w:val="0"/>
        <w:autoSpaceDN w:val="0"/>
        <w:spacing w:line="340" w:lineRule="exact"/>
        <w:ind w:firstLineChars="200" w:firstLine="528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>雇用条件の整備</w:t>
      </w:r>
    </w:p>
    <w:p w14:paraId="0D731308" w14:textId="77777777" w:rsidR="00665B3D" w:rsidRPr="002A3A22" w:rsidRDefault="00665B3D" w:rsidP="00081C23">
      <w:pPr>
        <w:autoSpaceDE w:val="0"/>
        <w:autoSpaceDN w:val="0"/>
        <w:spacing w:line="340" w:lineRule="exact"/>
        <w:ind w:firstLineChars="200" w:firstLine="528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>□ア</w:t>
      </w:r>
      <w:r w:rsidRPr="002A3A22">
        <w:rPr>
          <w:rFonts w:hAnsi="ＭＳ 明朝" w:hint="eastAsia"/>
          <w:sz w:val="24"/>
        </w:rPr>
        <w:t xml:space="preserve"> </w:t>
      </w:r>
      <w:r w:rsidR="00032669" w:rsidRPr="002A3A22">
        <w:rPr>
          <w:rFonts w:hAnsi="ＭＳ 明朝" w:hint="eastAsia"/>
          <w:sz w:val="24"/>
        </w:rPr>
        <w:t>就業規則</w:t>
      </w:r>
      <w:r w:rsidR="00D2413F" w:rsidRPr="002A3A22">
        <w:rPr>
          <w:rFonts w:hAnsi="ＭＳ 明朝" w:hint="eastAsia"/>
          <w:sz w:val="24"/>
        </w:rPr>
        <w:t>の整備</w:t>
      </w:r>
    </w:p>
    <w:p w14:paraId="12ADCEF5" w14:textId="77777777" w:rsidR="00D420C9" w:rsidRPr="002A3A22" w:rsidRDefault="00665B3D" w:rsidP="00081C23">
      <w:pPr>
        <w:autoSpaceDE w:val="0"/>
        <w:autoSpaceDN w:val="0"/>
        <w:spacing w:line="340" w:lineRule="exact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 xml:space="preserve">　　□イ</w:t>
      </w:r>
      <w:r w:rsidRPr="002A3A22">
        <w:rPr>
          <w:rFonts w:hAnsi="ＭＳ 明朝" w:hint="eastAsia"/>
          <w:sz w:val="24"/>
        </w:rPr>
        <w:t xml:space="preserve"> </w:t>
      </w:r>
      <w:r w:rsidR="00032669" w:rsidRPr="002A3A22">
        <w:rPr>
          <w:rFonts w:hAnsi="ＭＳ 明朝" w:hint="eastAsia"/>
          <w:sz w:val="24"/>
        </w:rPr>
        <w:t>労働保険</w:t>
      </w:r>
      <w:r w:rsidR="00D2413F" w:rsidRPr="002A3A22">
        <w:rPr>
          <w:rFonts w:hAnsi="ＭＳ 明朝" w:hint="eastAsia"/>
          <w:sz w:val="24"/>
        </w:rPr>
        <w:t>の整備</w:t>
      </w:r>
    </w:p>
    <w:p w14:paraId="30E9578F" w14:textId="77777777" w:rsidR="001D5C27" w:rsidRPr="002A3A22" w:rsidRDefault="008C0399" w:rsidP="00081C23">
      <w:pPr>
        <w:autoSpaceDE w:val="0"/>
        <w:autoSpaceDN w:val="0"/>
        <w:spacing w:line="340" w:lineRule="exact"/>
        <w:ind w:firstLineChars="400" w:firstLine="1056"/>
        <w:rPr>
          <w:rFonts w:hAnsi="ＭＳ 明朝"/>
          <w:sz w:val="24"/>
        </w:rPr>
      </w:pPr>
      <w:r w:rsidRPr="002A3A22">
        <w:rPr>
          <w:rFonts w:hAnsi="ＭＳ 明朝" w:hint="eastAsia"/>
          <w:sz w:val="24"/>
        </w:rPr>
        <w:t>（事業実施主体が法人の場合は、更に社会保険を整備</w:t>
      </w:r>
      <w:r w:rsidR="00032669" w:rsidRPr="002A3A22">
        <w:rPr>
          <w:rFonts w:hAnsi="ＭＳ 明朝" w:hint="eastAsia"/>
          <w:sz w:val="24"/>
        </w:rPr>
        <w:t>すること</w:t>
      </w:r>
      <w:r w:rsidR="00665B3D" w:rsidRPr="002A3A22">
        <w:rPr>
          <w:rFonts w:hAnsi="ＭＳ 明朝" w:hint="eastAsia"/>
          <w:sz w:val="24"/>
        </w:rPr>
        <w:t>）</w:t>
      </w:r>
    </w:p>
    <w:p w14:paraId="02D0D887" w14:textId="77777777" w:rsidR="00081C23" w:rsidRPr="002A3A22" w:rsidRDefault="00081C23" w:rsidP="00081C23">
      <w:pPr>
        <w:autoSpaceDE w:val="0"/>
        <w:autoSpaceDN w:val="0"/>
        <w:spacing w:line="340" w:lineRule="exact"/>
        <w:ind w:firstLineChars="400" w:firstLine="1056"/>
        <w:rPr>
          <w:rFonts w:hAnsi="ＭＳ 明朝"/>
          <w:sz w:val="24"/>
        </w:rPr>
      </w:pPr>
    </w:p>
    <w:p w14:paraId="210F62C6" w14:textId="77777777" w:rsidR="006A28F7" w:rsidRPr="002A3A22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２</w:t>
      </w:r>
      <w:r w:rsidR="00081C23" w:rsidRPr="002A3A22">
        <w:rPr>
          <w:rFonts w:asciiTheme="minorEastAsia" w:eastAsiaTheme="minorEastAsia" w:hAnsiTheme="minorEastAsia" w:hint="eastAsia"/>
        </w:rPr>
        <w:t xml:space="preserve">　</w:t>
      </w:r>
      <w:r w:rsidR="006A28F7" w:rsidRPr="002A3A22">
        <w:rPr>
          <w:rFonts w:asciiTheme="minorEastAsia" w:eastAsiaTheme="minorEastAsia" w:hAnsiTheme="minorEastAsia" w:hint="eastAsia"/>
        </w:rPr>
        <w:t>経費の配分計画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984"/>
        <w:gridCol w:w="1843"/>
        <w:gridCol w:w="2127"/>
      </w:tblGrid>
      <w:tr w:rsidR="002A3A22" w:rsidRPr="002A3A22" w14:paraId="0BD8A710" w14:textId="77777777" w:rsidTr="00FB1703">
        <w:trPr>
          <w:trHeight w:val="255"/>
        </w:trPr>
        <w:tc>
          <w:tcPr>
            <w:tcW w:w="2693" w:type="dxa"/>
            <w:vMerge w:val="restart"/>
            <w:vAlign w:val="center"/>
          </w:tcPr>
          <w:p w14:paraId="664D1474" w14:textId="77777777" w:rsidR="00FB1703" w:rsidRPr="002A3A22" w:rsidRDefault="00FB1703" w:rsidP="00081C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事業区分</w:t>
            </w:r>
          </w:p>
        </w:tc>
        <w:tc>
          <w:tcPr>
            <w:tcW w:w="1984" w:type="dxa"/>
            <w:vMerge w:val="restart"/>
          </w:tcPr>
          <w:p w14:paraId="3616A4C5" w14:textId="77777777" w:rsidR="00FC3FD9" w:rsidRPr="002A3A22" w:rsidRDefault="00FC3FD9" w:rsidP="00FB170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合　計</w:t>
            </w:r>
          </w:p>
          <w:p w14:paraId="1DBBF25C" w14:textId="77777777" w:rsidR="00FB1703" w:rsidRPr="002A3A22" w:rsidRDefault="00FB1703" w:rsidP="00FC3FD9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(Ａ)＋(Ｂ)</w:t>
            </w:r>
          </w:p>
        </w:tc>
        <w:tc>
          <w:tcPr>
            <w:tcW w:w="3970" w:type="dxa"/>
            <w:gridSpan w:val="2"/>
            <w:vAlign w:val="center"/>
          </w:tcPr>
          <w:p w14:paraId="4E4D7043" w14:textId="77777777" w:rsidR="00FB1703" w:rsidRPr="002A3A22" w:rsidRDefault="00FB1703" w:rsidP="00081C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</w:tr>
      <w:tr w:rsidR="002A3A22" w:rsidRPr="002A3A22" w14:paraId="0B9CC804" w14:textId="77777777" w:rsidTr="00FB1703">
        <w:trPr>
          <w:trHeight w:val="262"/>
        </w:trPr>
        <w:tc>
          <w:tcPr>
            <w:tcW w:w="2693" w:type="dxa"/>
            <w:vMerge/>
          </w:tcPr>
          <w:p w14:paraId="118DD9CC" w14:textId="77777777" w:rsidR="00FB1703" w:rsidRPr="002A3A22" w:rsidRDefault="00FB1703" w:rsidP="00081C2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09E91771" w14:textId="77777777" w:rsidR="00FB1703" w:rsidRPr="002A3A22" w:rsidRDefault="00FB1703" w:rsidP="00081C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E350398" w14:textId="77777777" w:rsidR="00FB1703" w:rsidRPr="002A3A22" w:rsidRDefault="00FB1703" w:rsidP="00081C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  <w:kern w:val="0"/>
              </w:rPr>
              <w:t>県　費</w:t>
            </w:r>
            <w:r w:rsidRPr="002A3A22">
              <w:rPr>
                <w:rFonts w:asciiTheme="minorEastAsia" w:eastAsiaTheme="minorEastAsia" w:hAnsiTheme="minorEastAsia" w:hint="eastAsia"/>
              </w:rPr>
              <w:t>(Ａ)</w:t>
            </w:r>
          </w:p>
        </w:tc>
        <w:tc>
          <w:tcPr>
            <w:tcW w:w="2127" w:type="dxa"/>
            <w:vAlign w:val="center"/>
          </w:tcPr>
          <w:p w14:paraId="62D7CB3D" w14:textId="77777777" w:rsidR="00FB1703" w:rsidRPr="002A3A22" w:rsidRDefault="00FB1703" w:rsidP="00081C2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  <w:kern w:val="0"/>
              </w:rPr>
              <w:t>自己負担</w:t>
            </w:r>
            <w:r w:rsidRPr="002A3A22">
              <w:rPr>
                <w:rFonts w:asciiTheme="minorEastAsia" w:eastAsiaTheme="minorEastAsia" w:hAnsiTheme="minorEastAsia" w:hint="eastAsia"/>
              </w:rPr>
              <w:t>（Ｂ）</w:t>
            </w:r>
          </w:p>
        </w:tc>
      </w:tr>
      <w:tr w:rsidR="00FB1703" w:rsidRPr="002A3A22" w14:paraId="497AE1C7" w14:textId="77777777" w:rsidTr="00FB1703">
        <w:trPr>
          <w:trHeight w:val="678"/>
        </w:trPr>
        <w:tc>
          <w:tcPr>
            <w:tcW w:w="2693" w:type="dxa"/>
          </w:tcPr>
          <w:p w14:paraId="18B207AA" w14:textId="77777777" w:rsidR="00FB1703" w:rsidRPr="002A3A22" w:rsidRDefault="00FB1703" w:rsidP="00081C23">
            <w:pPr>
              <w:pStyle w:val="a4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00DCBFCE" w14:textId="77777777" w:rsidR="00FB1703" w:rsidRPr="002A3A22" w:rsidRDefault="00FB1703" w:rsidP="00081C23">
            <w:pPr>
              <w:pStyle w:val="a4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１</w:t>
            </w:r>
            <w:r w:rsidR="008F02F0" w:rsidRPr="002A3A2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A22">
              <w:rPr>
                <w:rFonts w:asciiTheme="minorEastAsia" w:eastAsiaTheme="minorEastAsia" w:hAnsiTheme="minorEastAsia" w:hint="eastAsia"/>
              </w:rPr>
              <w:t>雇用条件の整備</w:t>
            </w:r>
          </w:p>
          <w:p w14:paraId="2FB6FA68" w14:textId="77777777" w:rsidR="00FB1703" w:rsidRPr="002A3A22" w:rsidRDefault="00FB1703" w:rsidP="00081C23">
            <w:pPr>
              <w:pStyle w:val="a4"/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9B146F2" w14:textId="77777777" w:rsidR="00FB1703" w:rsidRPr="002A3A22" w:rsidRDefault="00FB1703" w:rsidP="00081C2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円</w:t>
            </w:r>
          </w:p>
          <w:p w14:paraId="40FB64C1" w14:textId="77777777" w:rsidR="00FB1703" w:rsidRPr="002A3A22" w:rsidRDefault="00FB1703" w:rsidP="00081C2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0755101A" w14:textId="77777777" w:rsidR="00FB1703" w:rsidRPr="002A3A22" w:rsidRDefault="00FB1703" w:rsidP="00081C2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>円</w:t>
            </w:r>
          </w:p>
          <w:p w14:paraId="65577848" w14:textId="77777777" w:rsidR="00FB1703" w:rsidRPr="002A3A22" w:rsidRDefault="00FB1703" w:rsidP="00081C2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200,000　</w:t>
            </w:r>
          </w:p>
        </w:tc>
        <w:tc>
          <w:tcPr>
            <w:tcW w:w="2127" w:type="dxa"/>
          </w:tcPr>
          <w:p w14:paraId="67AE3CE4" w14:textId="77777777" w:rsidR="00FB1703" w:rsidRPr="002A3A22" w:rsidRDefault="00FB1703" w:rsidP="00081C23">
            <w:pPr>
              <w:pStyle w:val="a4"/>
              <w:spacing w:line="340" w:lineRule="exact"/>
              <w:ind w:firstLineChars="500" w:firstLine="1320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  <w:p w14:paraId="2262F5C2" w14:textId="77777777" w:rsidR="00FB1703" w:rsidRPr="002A3A22" w:rsidRDefault="00FB1703" w:rsidP="00081C23">
            <w:pPr>
              <w:pStyle w:val="a4"/>
              <w:spacing w:line="340" w:lineRule="exact"/>
              <w:ind w:right="36"/>
              <w:rPr>
                <w:rFonts w:asciiTheme="minorEastAsia" w:eastAsiaTheme="minorEastAsia" w:hAnsiTheme="minorEastAsia"/>
              </w:rPr>
            </w:pPr>
            <w:r w:rsidRPr="002A3A2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14:paraId="0A346204" w14:textId="77777777" w:rsidR="006A28F7" w:rsidRPr="002A3A22" w:rsidRDefault="006A28F7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16A0FB50" w14:textId="77777777" w:rsidR="004B02AE" w:rsidRPr="002A3A22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３</w:t>
      </w:r>
      <w:r w:rsidR="004B02AE" w:rsidRPr="002A3A22">
        <w:rPr>
          <w:rFonts w:asciiTheme="minorEastAsia" w:eastAsiaTheme="minorEastAsia" w:hAnsiTheme="minorEastAsia" w:hint="eastAsia"/>
        </w:rPr>
        <w:t xml:space="preserve">　事業完了予定年月日</w:t>
      </w:r>
    </w:p>
    <w:p w14:paraId="38D5E6F5" w14:textId="77777777" w:rsidR="004B02AE" w:rsidRPr="002A3A22" w:rsidRDefault="004B02AE" w:rsidP="00081C23">
      <w:pPr>
        <w:pStyle w:val="a4"/>
        <w:spacing w:line="340" w:lineRule="exact"/>
        <w:ind w:firstLineChars="200" w:firstLine="528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10A1601" w14:textId="77777777" w:rsidR="008B0ED7" w:rsidRPr="002A3A22" w:rsidRDefault="008B0ED7" w:rsidP="00081C23">
      <w:pPr>
        <w:pStyle w:val="a4"/>
        <w:spacing w:line="340" w:lineRule="exact"/>
        <w:ind w:firstLineChars="200" w:firstLine="528"/>
        <w:jc w:val="both"/>
        <w:rPr>
          <w:rFonts w:asciiTheme="minorEastAsia" w:eastAsiaTheme="minorEastAsia" w:hAnsiTheme="minorEastAsia"/>
        </w:rPr>
      </w:pPr>
    </w:p>
    <w:p w14:paraId="7AFAE566" w14:textId="77777777" w:rsidR="006A2619" w:rsidRPr="002A3A22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４</w:t>
      </w:r>
      <w:r w:rsidR="006A2619" w:rsidRPr="002A3A22">
        <w:rPr>
          <w:rFonts w:asciiTheme="minorEastAsia" w:eastAsiaTheme="minorEastAsia" w:hAnsiTheme="minorEastAsia" w:hint="eastAsia"/>
        </w:rPr>
        <w:t xml:space="preserve">　補助金の振込先</w:t>
      </w:r>
    </w:p>
    <w:p w14:paraId="063F6D60" w14:textId="77777777" w:rsidR="006A2619" w:rsidRPr="002A3A22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（１）</w:t>
      </w:r>
      <w:r w:rsidR="006A2619" w:rsidRPr="002A3A22">
        <w:rPr>
          <w:rFonts w:asciiTheme="minorEastAsia" w:eastAsiaTheme="minorEastAsia" w:hAnsiTheme="minorEastAsia" w:hint="eastAsia"/>
        </w:rPr>
        <w:t>口　　　座：○○銀行○○支店　普通・当座　○○○○○○○</w:t>
      </w:r>
    </w:p>
    <w:p w14:paraId="4A53A982" w14:textId="77777777" w:rsidR="006A2619" w:rsidRPr="002A3A22" w:rsidRDefault="00C13C2F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A3A22">
        <w:rPr>
          <w:rFonts w:asciiTheme="minorEastAsia" w:eastAsiaTheme="minorEastAsia" w:hAnsiTheme="minorEastAsia" w:hint="eastAsia"/>
        </w:rPr>
        <w:t>（２）</w:t>
      </w:r>
      <w:r w:rsidR="006A2619" w:rsidRPr="002A3A22">
        <w:rPr>
          <w:rFonts w:asciiTheme="minorEastAsia" w:eastAsiaTheme="minorEastAsia" w:hAnsiTheme="minorEastAsia" w:hint="eastAsia"/>
        </w:rPr>
        <w:t>口座名義人：○○○○（フリガナ）</w:t>
      </w:r>
    </w:p>
    <w:p w14:paraId="069AAB75" w14:textId="77777777" w:rsidR="00C13C2F" w:rsidRPr="002A3A22" w:rsidRDefault="00C13C2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14:paraId="76B06910" w14:textId="77777777" w:rsidR="00A436FE" w:rsidRPr="002A3A22" w:rsidRDefault="00A436FE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５　添付書類</w:t>
      </w:r>
    </w:p>
    <w:p w14:paraId="68BB888A" w14:textId="77777777" w:rsidR="00A436FE" w:rsidRPr="002A3A22" w:rsidRDefault="00A436FE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 xml:space="preserve">　補助金振込先口座・口座名義人が確認できる書類</w:t>
      </w:r>
    </w:p>
    <w:p w14:paraId="7D720E8A" w14:textId="77777777" w:rsidR="00A436FE" w:rsidRPr="002A3A22" w:rsidRDefault="00A436FE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sz w:val="24"/>
        </w:rPr>
      </w:pPr>
      <w:r w:rsidRPr="002A3A22">
        <w:rPr>
          <w:rFonts w:asciiTheme="minorEastAsia" w:eastAsiaTheme="minorEastAsia" w:hAnsiTheme="minorEastAsia" w:hint="eastAsia"/>
          <w:sz w:val="24"/>
        </w:rPr>
        <w:t>（金融機関発行の通帳の写し等）</w:t>
      </w:r>
    </w:p>
    <w:p w14:paraId="1BA4C05E" w14:textId="77777777" w:rsidR="006B34B6" w:rsidRPr="002A3A22" w:rsidRDefault="006B34B6" w:rsidP="00081C23">
      <w:pPr>
        <w:spacing w:line="320" w:lineRule="exact"/>
        <w:rPr>
          <w:rFonts w:asciiTheme="minorEastAsia" w:eastAsiaTheme="minorEastAsia" w:hAnsiTheme="minorEastAsia"/>
          <w:sz w:val="24"/>
        </w:rPr>
      </w:pPr>
    </w:p>
    <w:sectPr w:rsidR="006B34B6" w:rsidRPr="002A3A22" w:rsidSect="00243935">
      <w:pgSz w:w="11906" w:h="16838" w:code="9"/>
      <w:pgMar w:top="1418" w:right="1361" w:bottom="1134" w:left="1418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50B6" w14:textId="77777777" w:rsidR="00D5778F" w:rsidRDefault="00D5778F">
      <w:r>
        <w:separator/>
      </w:r>
    </w:p>
  </w:endnote>
  <w:endnote w:type="continuationSeparator" w:id="0">
    <w:p w14:paraId="18CC4EE4" w14:textId="77777777" w:rsidR="00D5778F" w:rsidRDefault="00D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F5" w14:textId="77777777" w:rsidR="00D5778F" w:rsidRDefault="00D5778F">
      <w:r>
        <w:separator/>
      </w:r>
    </w:p>
  </w:footnote>
  <w:footnote w:type="continuationSeparator" w:id="0">
    <w:p w14:paraId="779A1E60" w14:textId="77777777" w:rsidR="00D5778F" w:rsidRDefault="00D5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306645">
    <w:abstractNumId w:val="21"/>
  </w:num>
  <w:num w:numId="2" w16cid:durableId="164395168">
    <w:abstractNumId w:val="1"/>
  </w:num>
  <w:num w:numId="3" w16cid:durableId="1859542130">
    <w:abstractNumId w:val="12"/>
  </w:num>
  <w:num w:numId="4" w16cid:durableId="1222013216">
    <w:abstractNumId w:val="16"/>
  </w:num>
  <w:num w:numId="5" w16cid:durableId="164250819">
    <w:abstractNumId w:val="10"/>
  </w:num>
  <w:num w:numId="6" w16cid:durableId="244001144">
    <w:abstractNumId w:val="18"/>
  </w:num>
  <w:num w:numId="7" w16cid:durableId="395470254">
    <w:abstractNumId w:val="17"/>
  </w:num>
  <w:num w:numId="8" w16cid:durableId="842741105">
    <w:abstractNumId w:val="4"/>
  </w:num>
  <w:num w:numId="9" w16cid:durableId="1741782287">
    <w:abstractNumId w:val="5"/>
  </w:num>
  <w:num w:numId="10" w16cid:durableId="1986352950">
    <w:abstractNumId w:val="2"/>
  </w:num>
  <w:num w:numId="11" w16cid:durableId="838037935">
    <w:abstractNumId w:val="8"/>
  </w:num>
  <w:num w:numId="12" w16cid:durableId="1545016988">
    <w:abstractNumId w:val="0"/>
  </w:num>
  <w:num w:numId="13" w16cid:durableId="1015184118">
    <w:abstractNumId w:val="14"/>
  </w:num>
  <w:num w:numId="14" w16cid:durableId="1491214621">
    <w:abstractNumId w:val="7"/>
  </w:num>
  <w:num w:numId="15" w16cid:durableId="2041196694">
    <w:abstractNumId w:val="19"/>
  </w:num>
  <w:num w:numId="16" w16cid:durableId="892887420">
    <w:abstractNumId w:val="13"/>
  </w:num>
  <w:num w:numId="17" w16cid:durableId="819035033">
    <w:abstractNumId w:val="6"/>
  </w:num>
  <w:num w:numId="18" w16cid:durableId="1331374648">
    <w:abstractNumId w:val="20"/>
  </w:num>
  <w:num w:numId="19" w16cid:durableId="1934387556">
    <w:abstractNumId w:val="3"/>
  </w:num>
  <w:num w:numId="20" w16cid:durableId="556401463">
    <w:abstractNumId w:val="9"/>
  </w:num>
  <w:num w:numId="21" w16cid:durableId="1737967767">
    <w:abstractNumId w:val="11"/>
  </w:num>
  <w:num w:numId="22" w16cid:durableId="166130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73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B"/>
    <w:rsid w:val="000041AD"/>
    <w:rsid w:val="00006970"/>
    <w:rsid w:val="000150B8"/>
    <w:rsid w:val="0001559A"/>
    <w:rsid w:val="000210BA"/>
    <w:rsid w:val="0002478F"/>
    <w:rsid w:val="00026DD2"/>
    <w:rsid w:val="00032669"/>
    <w:rsid w:val="000349AB"/>
    <w:rsid w:val="0004247C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53D9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04EA"/>
    <w:rsid w:val="00191267"/>
    <w:rsid w:val="001916EA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0ECD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A22"/>
    <w:rsid w:val="002B00C3"/>
    <w:rsid w:val="002B1388"/>
    <w:rsid w:val="002B19B9"/>
    <w:rsid w:val="002B268F"/>
    <w:rsid w:val="002B4B99"/>
    <w:rsid w:val="002B6726"/>
    <w:rsid w:val="002B686F"/>
    <w:rsid w:val="002B6E97"/>
    <w:rsid w:val="002C6018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0E7A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B4148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56005"/>
    <w:rsid w:val="004612C7"/>
    <w:rsid w:val="0046141A"/>
    <w:rsid w:val="00461431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4D0F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1CB1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3422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321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46EF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8168B"/>
    <w:rsid w:val="00882FB2"/>
    <w:rsid w:val="00883681"/>
    <w:rsid w:val="00884344"/>
    <w:rsid w:val="00884ACC"/>
    <w:rsid w:val="0088748D"/>
    <w:rsid w:val="008947BE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A7CD2"/>
    <w:rsid w:val="00AB298C"/>
    <w:rsid w:val="00AB5464"/>
    <w:rsid w:val="00AB7A2B"/>
    <w:rsid w:val="00AC1D37"/>
    <w:rsid w:val="00AC4063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4DAA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BC2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0C6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485"/>
    <w:rsid w:val="00C011E9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3C2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778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08C4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1F45"/>
    <w:rsid w:val="00F23BAA"/>
    <w:rsid w:val="00F26A49"/>
    <w:rsid w:val="00F2769C"/>
    <w:rsid w:val="00F27A66"/>
    <w:rsid w:val="00F352D6"/>
    <w:rsid w:val="00F40A08"/>
    <w:rsid w:val="00F42B8F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B5964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557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B40-FCE9-496B-8DEE-EB04DB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藤城 圭輔</cp:lastModifiedBy>
  <cp:revision>2</cp:revision>
  <cp:lastPrinted>2023-03-07T05:40:00Z</cp:lastPrinted>
  <dcterms:created xsi:type="dcterms:W3CDTF">2023-04-06T11:08:00Z</dcterms:created>
  <dcterms:modified xsi:type="dcterms:W3CDTF">2023-04-06T11:08:00Z</dcterms:modified>
</cp:coreProperties>
</file>